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285445">
        <w:rPr>
          <w:rFonts w:ascii="仿宋_GB2312" w:eastAsia="仿宋_GB2312" w:hint="eastAsia"/>
          <w:sz w:val="32"/>
          <w:szCs w:val="32"/>
        </w:rPr>
        <w:t>2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（201</w:t>
      </w:r>
      <w:r w:rsidR="00237997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66E5F">
        <w:rPr>
          <w:rFonts w:ascii="仿宋_GB2312" w:eastAsia="仿宋_GB2312" w:hint="eastAsia"/>
          <w:b/>
          <w:sz w:val="32"/>
          <w:szCs w:val="32"/>
        </w:rPr>
        <w:t>5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4A2E8B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8F153B">
        <w:rPr>
          <w:rFonts w:ascii="仿宋_GB2312" w:eastAsia="仿宋_GB2312" w:hint="eastAsia"/>
          <w:b/>
          <w:sz w:val="32"/>
          <w:szCs w:val="32"/>
        </w:rPr>
        <w:t>12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E052CC">
        <w:rPr>
          <w:rFonts w:ascii="仿宋_GB2312" w:eastAsia="仿宋_GB2312" w:hint="eastAsia"/>
          <w:b/>
          <w:sz w:val="32"/>
          <w:szCs w:val="32"/>
        </w:rPr>
        <w:t>3</w:t>
      </w:r>
      <w:r w:rsidR="008F153B">
        <w:rPr>
          <w:rFonts w:ascii="仿宋_GB2312" w:eastAsia="仿宋_GB2312" w:hint="eastAsia"/>
          <w:b/>
          <w:sz w:val="32"/>
          <w:szCs w:val="32"/>
        </w:rPr>
        <w:t>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03BE5" w:rsidRPr="00371E81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Pr="00371E81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68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今创集团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5-09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7553BB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  <w:r w:rsidR="00A62EA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会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58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素时尚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5-26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A62EA6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  <w:bookmarkStart w:id="0" w:name="_GoBack"/>
      <w:bookmarkEnd w:id="0"/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1D" w:rsidRDefault="00C7461D">
      <w:r>
        <w:separator/>
      </w:r>
    </w:p>
  </w:endnote>
  <w:endnote w:type="continuationSeparator" w:id="0">
    <w:p w:rsidR="00C7461D" w:rsidRDefault="00C7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4774E2" w:rsidRPr="004774E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1D" w:rsidRDefault="00C7461D">
      <w:r>
        <w:separator/>
      </w:r>
    </w:p>
  </w:footnote>
  <w:footnote w:type="continuationSeparator" w:id="0">
    <w:p w:rsidR="00C7461D" w:rsidRDefault="00C7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E1300"/>
    <w:rsid w:val="001F2945"/>
    <w:rsid w:val="00207DAC"/>
    <w:rsid w:val="00224EED"/>
    <w:rsid w:val="00233E20"/>
    <w:rsid w:val="00237997"/>
    <w:rsid w:val="002636F2"/>
    <w:rsid w:val="00285445"/>
    <w:rsid w:val="002940C2"/>
    <w:rsid w:val="002F4318"/>
    <w:rsid w:val="00303474"/>
    <w:rsid w:val="003409FE"/>
    <w:rsid w:val="00351FED"/>
    <w:rsid w:val="00381E65"/>
    <w:rsid w:val="003825EA"/>
    <w:rsid w:val="00382E84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7553BB"/>
    <w:rsid w:val="00766E5F"/>
    <w:rsid w:val="007831F8"/>
    <w:rsid w:val="007863BF"/>
    <w:rsid w:val="007A1873"/>
    <w:rsid w:val="007B688F"/>
    <w:rsid w:val="007D6A50"/>
    <w:rsid w:val="007E4F6E"/>
    <w:rsid w:val="00811F47"/>
    <w:rsid w:val="00840911"/>
    <w:rsid w:val="0084368D"/>
    <w:rsid w:val="00862042"/>
    <w:rsid w:val="008C3597"/>
    <w:rsid w:val="008C6349"/>
    <w:rsid w:val="008F153B"/>
    <w:rsid w:val="008F276C"/>
    <w:rsid w:val="00904622"/>
    <w:rsid w:val="00952C62"/>
    <w:rsid w:val="00986943"/>
    <w:rsid w:val="00A5745C"/>
    <w:rsid w:val="00A62EA6"/>
    <w:rsid w:val="00A75A57"/>
    <w:rsid w:val="00AA47A5"/>
    <w:rsid w:val="00AB582A"/>
    <w:rsid w:val="00B27E61"/>
    <w:rsid w:val="00B46B6D"/>
    <w:rsid w:val="00BB08C9"/>
    <w:rsid w:val="00BE104D"/>
    <w:rsid w:val="00C317BC"/>
    <w:rsid w:val="00C7461D"/>
    <w:rsid w:val="00C77A72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745D3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828B-DF21-4A96-97DB-D8868F1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11</cp:revision>
  <cp:lastPrinted>2014-01-23T06:36:00Z</cp:lastPrinted>
  <dcterms:created xsi:type="dcterms:W3CDTF">2014-01-13T02:10:00Z</dcterms:created>
  <dcterms:modified xsi:type="dcterms:W3CDTF">2017-12-26T03:30:00Z</dcterms:modified>
</cp:coreProperties>
</file>